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34"/>
        <w:tblW w:w="0" w:type="auto"/>
        <w:tblLook w:val="01E0"/>
      </w:tblPr>
      <w:tblGrid>
        <w:gridCol w:w="9570"/>
      </w:tblGrid>
      <w:tr w:rsidR="00DB4DBB" w:rsidTr="00DB4DBB">
        <w:tc>
          <w:tcPr>
            <w:tcW w:w="9570" w:type="dxa"/>
          </w:tcPr>
          <w:p w:rsidR="00DB4DBB" w:rsidRDefault="006979D1">
            <w:r>
              <w:t xml:space="preserve">                                                                           </w:t>
            </w:r>
            <w:r w:rsidR="00DB4DBB">
              <w:rPr>
                <w:noProof/>
              </w:rPr>
              <w:drawing>
                <wp:inline distT="0" distB="0" distL="0" distR="0">
                  <wp:extent cx="504825" cy="628015"/>
                  <wp:effectExtent l="19050" t="0" r="9525" b="0"/>
                  <wp:docPr id="3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BB" w:rsidRDefault="00DB4DBB"/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ВЕТ ДЕПУТАТОВ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ислинский СЕЛЬСОВЕТ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РЕНБУРГСКОЙ ОБЛАСТИ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четвертого СОЗЫВА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</w:p>
          <w:p w:rsidR="00DB4DBB" w:rsidRDefault="00DB4DBB">
            <w:pPr>
              <w:ind w:left="24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РЕШЕНИЕ</w:t>
            </w:r>
          </w:p>
          <w:p w:rsidR="00DB4DBB" w:rsidRDefault="00DB4DBB">
            <w:pPr>
              <w:jc w:val="center"/>
            </w:pPr>
          </w:p>
        </w:tc>
      </w:tr>
    </w:tbl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FB2318">
      <w:pPr>
        <w:jc w:val="center"/>
      </w:pPr>
    </w:p>
    <w:p w:rsidR="00FB2318" w:rsidRDefault="00282716" w:rsidP="00FB2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03.2022                        </w:t>
      </w:r>
      <w:r w:rsidR="006979D1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№57</w:t>
      </w:r>
    </w:p>
    <w:p w:rsidR="00FB2318" w:rsidRDefault="00FB2318" w:rsidP="00FB2318">
      <w:pPr>
        <w:rPr>
          <w:b/>
          <w:sz w:val="28"/>
          <w:szCs w:val="28"/>
        </w:rPr>
      </w:pP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администрации</w:t>
      </w:r>
    </w:p>
    <w:p w:rsidR="00FB2318" w:rsidRDefault="00282716" w:rsidP="00FB231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слинского</w:t>
      </w:r>
      <w:proofErr w:type="spellEnd"/>
      <w:r>
        <w:rPr>
          <w:b/>
          <w:bCs/>
          <w:sz w:val="28"/>
          <w:szCs w:val="28"/>
        </w:rPr>
        <w:t xml:space="preserve"> сельсовета за 2021</w:t>
      </w:r>
      <w:r w:rsidR="00FB2318">
        <w:rPr>
          <w:b/>
          <w:bCs/>
          <w:sz w:val="28"/>
          <w:szCs w:val="28"/>
        </w:rPr>
        <w:t xml:space="preserve"> год</w:t>
      </w:r>
    </w:p>
    <w:p w:rsidR="00FB2318" w:rsidRDefault="00FB2318" w:rsidP="00FB2318"/>
    <w:p w:rsidR="00FB2318" w:rsidRDefault="00FB2318" w:rsidP="00FB2318"/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 Устава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решил: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ёт главы администраци</w:t>
      </w:r>
      <w:r w:rsidR="001D0014">
        <w:rPr>
          <w:sz w:val="28"/>
          <w:szCs w:val="28"/>
        </w:rPr>
        <w:t xml:space="preserve">и </w:t>
      </w:r>
      <w:proofErr w:type="spellStart"/>
      <w:r w:rsidR="001D0014">
        <w:rPr>
          <w:sz w:val="28"/>
          <w:szCs w:val="28"/>
        </w:rPr>
        <w:t>Кислинского</w:t>
      </w:r>
      <w:proofErr w:type="spellEnd"/>
      <w:r w:rsidR="001D0014">
        <w:rPr>
          <w:sz w:val="28"/>
          <w:szCs w:val="28"/>
        </w:rPr>
        <w:t xml:space="preserve"> сельсовета за 202</w:t>
      </w:r>
      <w:r w:rsidR="0085660E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инять к сведению (отчёт прилагается).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(опубликования) обнародования.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В.Л. Абрамов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B2318">
        <w:rPr>
          <w:sz w:val="28"/>
          <w:szCs w:val="28"/>
        </w:rPr>
        <w:t xml:space="preserve"> решению Совета депутатов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B2318">
        <w:rPr>
          <w:sz w:val="28"/>
          <w:szCs w:val="28"/>
        </w:rPr>
        <w:t>униципального образования</w:t>
      </w:r>
    </w:p>
    <w:p w:rsidR="00FB2318" w:rsidRDefault="00FB2318" w:rsidP="00FB231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FB2318" w:rsidRDefault="001D0014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660E">
        <w:rPr>
          <w:sz w:val="28"/>
          <w:szCs w:val="28"/>
        </w:rPr>
        <w:t>04.03</w:t>
      </w:r>
      <w:r>
        <w:rPr>
          <w:sz w:val="28"/>
          <w:szCs w:val="28"/>
        </w:rPr>
        <w:t>.202</w:t>
      </w:r>
      <w:r w:rsidR="0085660E">
        <w:rPr>
          <w:sz w:val="28"/>
          <w:szCs w:val="28"/>
        </w:rPr>
        <w:t>2</w:t>
      </w:r>
      <w:r w:rsidR="00FB2318">
        <w:rPr>
          <w:sz w:val="28"/>
          <w:szCs w:val="28"/>
        </w:rPr>
        <w:t xml:space="preserve"> года</w:t>
      </w:r>
      <w:r w:rsidR="00982EA6">
        <w:rPr>
          <w:sz w:val="28"/>
          <w:szCs w:val="28"/>
        </w:rPr>
        <w:t xml:space="preserve"> №</w:t>
      </w:r>
      <w:r w:rsidR="0085660E">
        <w:rPr>
          <w:sz w:val="28"/>
          <w:szCs w:val="28"/>
        </w:rPr>
        <w:t>57</w:t>
      </w:r>
    </w:p>
    <w:p w:rsidR="00FB2318" w:rsidRPr="00FB2318" w:rsidRDefault="00FB2318" w:rsidP="00333B28">
      <w:pPr>
        <w:jc w:val="both"/>
        <w:rPr>
          <w:sz w:val="28"/>
          <w:szCs w:val="28"/>
        </w:rPr>
      </w:pPr>
    </w:p>
    <w:p w:rsidR="00FB2318" w:rsidRDefault="00FB2318" w:rsidP="00333B28">
      <w:pPr>
        <w:jc w:val="both"/>
        <w:rPr>
          <w:sz w:val="32"/>
          <w:szCs w:val="32"/>
        </w:rPr>
      </w:pPr>
    </w:p>
    <w:p w:rsidR="00333B28" w:rsidRPr="00E339E4" w:rsidRDefault="00175DF2" w:rsidP="00333B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Отчё</w:t>
      </w:r>
      <w:r w:rsidR="00333B28" w:rsidRPr="00E339E4">
        <w:rPr>
          <w:sz w:val="32"/>
          <w:szCs w:val="32"/>
        </w:rPr>
        <w:t>т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главы муниципального образования </w:t>
      </w:r>
    </w:p>
    <w:p w:rsidR="009F2016" w:rsidRDefault="009F2016" w:rsidP="009F201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</w:t>
      </w:r>
      <w:r w:rsidR="00487347">
        <w:rPr>
          <w:sz w:val="32"/>
          <w:szCs w:val="32"/>
        </w:rPr>
        <w:t>вет</w:t>
      </w:r>
      <w:r w:rsidR="001D0014">
        <w:rPr>
          <w:sz w:val="32"/>
          <w:szCs w:val="32"/>
        </w:rPr>
        <w:t xml:space="preserve"> о проделанной работе за 202</w:t>
      </w:r>
      <w:r w:rsidR="0085660E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За </w:t>
      </w:r>
      <w:r w:rsidR="001D0014">
        <w:rPr>
          <w:sz w:val="32"/>
          <w:szCs w:val="32"/>
        </w:rPr>
        <w:t xml:space="preserve">отчётный период было издано – </w:t>
      </w:r>
      <w:r w:rsidR="00705AE2">
        <w:rPr>
          <w:sz w:val="32"/>
          <w:szCs w:val="32"/>
        </w:rPr>
        <w:t>51</w:t>
      </w:r>
      <w:r>
        <w:rPr>
          <w:sz w:val="32"/>
          <w:szCs w:val="32"/>
        </w:rPr>
        <w:t>по</w:t>
      </w:r>
      <w:r w:rsidR="001D0014">
        <w:rPr>
          <w:sz w:val="32"/>
          <w:szCs w:val="32"/>
        </w:rPr>
        <w:t>становлени</w:t>
      </w:r>
      <w:r w:rsidR="00705AE2">
        <w:rPr>
          <w:sz w:val="32"/>
          <w:szCs w:val="32"/>
        </w:rPr>
        <w:t>е, распоряжений</w:t>
      </w:r>
      <w:r>
        <w:rPr>
          <w:sz w:val="32"/>
          <w:szCs w:val="32"/>
        </w:rPr>
        <w:t xml:space="preserve"> по основной деятельности</w:t>
      </w:r>
      <w:r w:rsidR="006979D1">
        <w:rPr>
          <w:sz w:val="32"/>
          <w:szCs w:val="32"/>
        </w:rPr>
        <w:t xml:space="preserve"> - 14</w:t>
      </w:r>
      <w:r>
        <w:rPr>
          <w:sz w:val="32"/>
          <w:szCs w:val="32"/>
        </w:rPr>
        <w:t>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В целях контроля за соответствием издаваемых нормативно- правовых актов действующему законодательству, копии отправлялись в прокуратуру район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Доходы местного бюджета муниципального образования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вет п</w:t>
      </w:r>
      <w:r w:rsidR="009B32EF">
        <w:rPr>
          <w:sz w:val="32"/>
          <w:szCs w:val="32"/>
        </w:rPr>
        <w:t>ланировались   в размере</w:t>
      </w:r>
      <w:r w:rsidR="0085660E">
        <w:rPr>
          <w:sz w:val="32"/>
          <w:szCs w:val="32"/>
        </w:rPr>
        <w:t xml:space="preserve"> 2980322</w:t>
      </w:r>
      <w:r w:rsidR="009B32EF">
        <w:rPr>
          <w:sz w:val="32"/>
          <w:szCs w:val="32"/>
        </w:rPr>
        <w:t xml:space="preserve"> исполнено </w:t>
      </w:r>
      <w:r w:rsidR="0085660E">
        <w:rPr>
          <w:sz w:val="32"/>
          <w:szCs w:val="32"/>
        </w:rPr>
        <w:t>3050278 рублей</w:t>
      </w:r>
      <w:r w:rsidR="009B32EF">
        <w:rPr>
          <w:sz w:val="32"/>
          <w:szCs w:val="32"/>
        </w:rPr>
        <w:t xml:space="preserve"> перевыполнение </w:t>
      </w:r>
      <w:r w:rsidR="0085660E">
        <w:rPr>
          <w:sz w:val="32"/>
          <w:szCs w:val="32"/>
        </w:rPr>
        <w:t>доходов</w:t>
      </w:r>
      <w:r w:rsidR="009B32EF">
        <w:rPr>
          <w:sz w:val="32"/>
          <w:szCs w:val="32"/>
        </w:rPr>
        <w:t xml:space="preserve"> составили </w:t>
      </w:r>
      <w:r w:rsidR="0085660E">
        <w:rPr>
          <w:sz w:val="32"/>
          <w:szCs w:val="32"/>
        </w:rPr>
        <w:t xml:space="preserve">69956 </w:t>
      </w:r>
      <w:r w:rsidR="009B32EF">
        <w:rPr>
          <w:sz w:val="32"/>
          <w:szCs w:val="32"/>
        </w:rPr>
        <w:t>рубл</w:t>
      </w:r>
      <w:r w:rsidR="0085660E">
        <w:rPr>
          <w:sz w:val="32"/>
          <w:szCs w:val="32"/>
        </w:rPr>
        <w:t>ей</w:t>
      </w:r>
    </w:p>
    <w:p w:rsidR="004A525A" w:rsidRDefault="004A525A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9754" w:type="dxa"/>
        <w:tblLook w:val="01E0"/>
      </w:tblPr>
      <w:tblGrid>
        <w:gridCol w:w="648"/>
        <w:gridCol w:w="2993"/>
        <w:gridCol w:w="2279"/>
        <w:gridCol w:w="1725"/>
        <w:gridCol w:w="2567"/>
      </w:tblGrid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ланирова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</w:t>
            </w:r>
            <w:r w:rsidR="001D0014">
              <w:rPr>
                <w:sz w:val="32"/>
                <w:szCs w:val="32"/>
              </w:rPr>
              <w:t>2020</w:t>
            </w:r>
            <w:r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е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 w:rsidR="001D0014">
              <w:rPr>
                <w:sz w:val="32"/>
                <w:szCs w:val="32"/>
              </w:rPr>
              <w:t>2020</w:t>
            </w:r>
            <w:r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по сумме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) перевыполнение,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 недовыполнение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 w:rsidP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5660E">
              <w:rPr>
                <w:sz w:val="32"/>
                <w:szCs w:val="32"/>
              </w:rPr>
              <w:t>572</w:t>
            </w:r>
            <w:r w:rsidR="009F2016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 w:rsidP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23EB4">
              <w:rPr>
                <w:sz w:val="32"/>
                <w:szCs w:val="32"/>
              </w:rPr>
              <w:t>428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6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 w:rsidP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85660E">
              <w:rPr>
                <w:sz w:val="32"/>
                <w:szCs w:val="32"/>
              </w:rPr>
              <w:t>42670</w:t>
            </w:r>
            <w:r w:rsidR="00923EB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23EB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67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000</w:t>
            </w:r>
            <w:r w:rsidR="009F2016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40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</w:t>
            </w:r>
            <w:r w:rsidR="00923EB4">
              <w:rPr>
                <w:sz w:val="32"/>
                <w:szCs w:val="32"/>
              </w:rPr>
              <w:t>52598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 w:rsidP="008566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5660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="00923EB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 w:rsidP="00923EB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23EB4">
              <w:rPr>
                <w:sz w:val="32"/>
                <w:szCs w:val="32"/>
              </w:rPr>
              <w:t>859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цизы на </w:t>
            </w:r>
            <w:proofErr w:type="spellStart"/>
            <w:proofErr w:type="gramStart"/>
            <w:r>
              <w:rPr>
                <w:sz w:val="32"/>
                <w:szCs w:val="32"/>
              </w:rPr>
              <w:t>дизельн-о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 w:rsidP="00B96F8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="00B96F8B">
              <w:rPr>
                <w:sz w:val="32"/>
                <w:szCs w:val="32"/>
              </w:rPr>
              <w:t>61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B96F8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24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23EB4" w:rsidP="00B96F8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78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6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375220" w:rsidP="0037522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43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375220" w:rsidP="0037522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43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7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венция на 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3752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3752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4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D94F6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оходы</w:t>
            </w:r>
            <w:proofErr w:type="gramEnd"/>
            <w:r>
              <w:rPr>
                <w:sz w:val="32"/>
                <w:szCs w:val="32"/>
              </w:rPr>
              <w:t xml:space="preserve">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D94F6F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D94F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78</w:t>
            </w:r>
            <w:r w:rsidR="009F2016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D94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1378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375220" w:rsidP="0037522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</w:t>
            </w:r>
            <w:proofErr w:type="gramStart"/>
            <w:r>
              <w:rPr>
                <w:sz w:val="32"/>
                <w:szCs w:val="32"/>
              </w:rPr>
              <w:t>трансферты</w:t>
            </w:r>
            <w:proofErr w:type="gramEnd"/>
            <w:r>
              <w:rPr>
                <w:sz w:val="32"/>
                <w:szCs w:val="32"/>
              </w:rPr>
              <w:t xml:space="preserve"> передаваемые сельским 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375220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3752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6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0,0</w:t>
            </w:r>
          </w:p>
        </w:tc>
      </w:tr>
      <w:tr w:rsidR="00923EB4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4" w:rsidRDefault="00923EB4" w:rsidP="0037522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4" w:rsidRDefault="00923EB4" w:rsidP="00923EB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тации на     сбалансированность </w:t>
            </w:r>
            <w:r>
              <w:rPr>
                <w:sz w:val="32"/>
                <w:szCs w:val="32"/>
              </w:rPr>
              <w:lastRenderedPageBreak/>
              <w:t>бюдже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4" w:rsidRDefault="00923EB4">
            <w:pPr>
              <w:jc w:val="both"/>
              <w:rPr>
                <w:sz w:val="32"/>
                <w:szCs w:val="32"/>
              </w:rPr>
            </w:pPr>
          </w:p>
          <w:p w:rsidR="00923EB4" w:rsidRPr="00923EB4" w:rsidRDefault="00923EB4" w:rsidP="00923EB4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4" w:rsidRDefault="00923EB4">
            <w:pPr>
              <w:jc w:val="center"/>
              <w:rPr>
                <w:sz w:val="32"/>
                <w:szCs w:val="32"/>
              </w:rPr>
            </w:pPr>
          </w:p>
          <w:p w:rsidR="00923EB4" w:rsidRPr="00923EB4" w:rsidRDefault="00923EB4" w:rsidP="00923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40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4" w:rsidRDefault="00923EB4">
            <w:pPr>
              <w:jc w:val="both"/>
              <w:rPr>
                <w:sz w:val="32"/>
                <w:szCs w:val="32"/>
              </w:rPr>
            </w:pPr>
          </w:p>
          <w:p w:rsidR="00923EB4" w:rsidRDefault="00923EB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  <w:p w:rsidR="00923EB4" w:rsidRPr="00923EB4" w:rsidRDefault="00923EB4" w:rsidP="00923EB4">
            <w:pPr>
              <w:ind w:firstLine="708"/>
              <w:rPr>
                <w:sz w:val="32"/>
                <w:szCs w:val="32"/>
              </w:rPr>
            </w:pP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tabs>
          <w:tab w:val="left" w:pos="732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сходная часть бюдже</w:t>
      </w:r>
      <w:r w:rsidR="00D94F6F">
        <w:rPr>
          <w:sz w:val="32"/>
          <w:szCs w:val="32"/>
        </w:rPr>
        <w:t xml:space="preserve">та планировалась в сумме </w:t>
      </w:r>
      <w:r w:rsidR="00923EB4">
        <w:rPr>
          <w:sz w:val="32"/>
          <w:szCs w:val="32"/>
        </w:rPr>
        <w:t>3399422,00</w:t>
      </w:r>
      <w:r w:rsidR="00D94F6F">
        <w:rPr>
          <w:sz w:val="32"/>
          <w:szCs w:val="32"/>
        </w:rPr>
        <w:t xml:space="preserve"> рублей исполнена</w:t>
      </w:r>
      <w:r w:rsidR="00923EB4">
        <w:rPr>
          <w:sz w:val="32"/>
          <w:szCs w:val="32"/>
        </w:rPr>
        <w:t xml:space="preserve"> 2919905</w:t>
      </w:r>
      <w:r>
        <w:rPr>
          <w:sz w:val="32"/>
          <w:szCs w:val="32"/>
        </w:rPr>
        <w:t xml:space="preserve"> рубл</w:t>
      </w:r>
      <w:r w:rsidR="00AB66F4">
        <w:rPr>
          <w:sz w:val="32"/>
          <w:szCs w:val="32"/>
        </w:rPr>
        <w:t xml:space="preserve">ей не исполнено </w:t>
      </w:r>
      <w:r w:rsidR="007A02D9">
        <w:rPr>
          <w:sz w:val="32"/>
          <w:szCs w:val="32"/>
        </w:rPr>
        <w:t xml:space="preserve">479516 </w:t>
      </w:r>
      <w:r w:rsidR="00AB66F4">
        <w:rPr>
          <w:sz w:val="32"/>
          <w:szCs w:val="32"/>
        </w:rPr>
        <w:t xml:space="preserve">рубля </w:t>
      </w:r>
      <w:r>
        <w:rPr>
          <w:sz w:val="32"/>
          <w:szCs w:val="32"/>
        </w:rPr>
        <w:tab/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Значительную часть бюджетных расходов составляют расходы на обеспечение работы учреждений, в т.ч. заработная плата работников, благоустройство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ook w:val="01E0"/>
      </w:tblPr>
      <w:tblGrid>
        <w:gridCol w:w="828"/>
        <w:gridCol w:w="5552"/>
        <w:gridCol w:w="3191"/>
      </w:tblGrid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расходов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E534FF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D7AE0">
              <w:rPr>
                <w:sz w:val="32"/>
                <w:szCs w:val="32"/>
              </w:rPr>
              <w:t>08278</w:t>
            </w:r>
            <w:r w:rsidR="009F2016">
              <w:rPr>
                <w:sz w:val="32"/>
                <w:szCs w:val="32"/>
              </w:rPr>
              <w:tab/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E534FF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3756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DD7AE0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2000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E534FF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8917</w:t>
            </w:r>
            <w:r w:rsidR="009F2016">
              <w:rPr>
                <w:sz w:val="32"/>
                <w:szCs w:val="32"/>
              </w:rPr>
              <w:tab/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E534FF" w:rsidP="00E534FF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42</w:t>
            </w:r>
            <w:r w:rsidR="009F2016">
              <w:rPr>
                <w:sz w:val="32"/>
                <w:szCs w:val="32"/>
              </w:rPr>
              <w:tab/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Основным</w:t>
      </w:r>
      <w:r w:rsidR="00E534FF">
        <w:rPr>
          <w:sz w:val="32"/>
          <w:szCs w:val="32"/>
        </w:rPr>
        <w:t>и</w:t>
      </w:r>
      <w:r>
        <w:rPr>
          <w:sz w:val="32"/>
          <w:szCs w:val="32"/>
        </w:rPr>
        <w:t xml:space="preserve"> сельхозпроизводител</w:t>
      </w:r>
      <w:r w:rsidR="00E534FF">
        <w:rPr>
          <w:sz w:val="32"/>
          <w:szCs w:val="32"/>
        </w:rPr>
        <w:t>я</w:t>
      </w:r>
      <w:r>
        <w:rPr>
          <w:sz w:val="32"/>
          <w:szCs w:val="32"/>
        </w:rPr>
        <w:t>м</w:t>
      </w:r>
      <w:r w:rsidR="00E534FF">
        <w:rPr>
          <w:sz w:val="32"/>
          <w:szCs w:val="32"/>
        </w:rPr>
        <w:t>и</w:t>
      </w:r>
      <w:r>
        <w:rPr>
          <w:sz w:val="32"/>
          <w:szCs w:val="32"/>
        </w:rPr>
        <w:t xml:space="preserve"> на территории сельсовета явля</w:t>
      </w:r>
      <w:r w:rsidR="00E534FF">
        <w:rPr>
          <w:sz w:val="32"/>
          <w:szCs w:val="32"/>
        </w:rPr>
        <w:t>лись</w:t>
      </w:r>
      <w:r>
        <w:rPr>
          <w:sz w:val="32"/>
          <w:szCs w:val="32"/>
        </w:rPr>
        <w:t xml:space="preserve">     ООО «Кисла». ООО </w:t>
      </w:r>
      <w:proofErr w:type="spellStart"/>
      <w:r>
        <w:rPr>
          <w:sz w:val="32"/>
          <w:szCs w:val="32"/>
        </w:rPr>
        <w:t>Юлдаш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ФХ </w:t>
      </w:r>
      <w:proofErr w:type="spellStart"/>
      <w:r>
        <w:rPr>
          <w:sz w:val="32"/>
          <w:szCs w:val="32"/>
        </w:rPr>
        <w:t>Музирова</w:t>
      </w:r>
      <w:proofErr w:type="spellEnd"/>
      <w:r>
        <w:rPr>
          <w:sz w:val="32"/>
          <w:szCs w:val="32"/>
        </w:rPr>
        <w:t xml:space="preserve"> Р.Ю., КФХ Хафизова А.Ф.,КФХ  </w:t>
      </w:r>
      <w:proofErr w:type="spellStart"/>
      <w:r>
        <w:rPr>
          <w:sz w:val="32"/>
          <w:szCs w:val="32"/>
        </w:rPr>
        <w:t>Галим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.М.,Сараз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.Т.</w:t>
      </w:r>
      <w:r w:rsidR="004A525A">
        <w:rPr>
          <w:sz w:val="32"/>
          <w:szCs w:val="32"/>
        </w:rPr>
        <w:t>,Газизов</w:t>
      </w:r>
      <w:proofErr w:type="spellEnd"/>
      <w:r w:rsidR="004A525A">
        <w:rPr>
          <w:sz w:val="32"/>
          <w:szCs w:val="32"/>
        </w:rPr>
        <w:t xml:space="preserve"> А.С.</w:t>
      </w:r>
      <w:r>
        <w:rPr>
          <w:sz w:val="32"/>
          <w:szCs w:val="32"/>
        </w:rPr>
        <w:t>Необрабатываемых земель с/х назначения нет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работает фельдшерско- акушерский пункт.   Заведующая </w:t>
      </w:r>
      <w:proofErr w:type="spellStart"/>
      <w:r>
        <w:rPr>
          <w:sz w:val="32"/>
          <w:szCs w:val="32"/>
        </w:rPr>
        <w:t>ФАП</w:t>
      </w:r>
      <w:r w:rsidR="00B8346C">
        <w:rPr>
          <w:sz w:val="32"/>
          <w:szCs w:val="32"/>
        </w:rPr>
        <w:t>ом</w:t>
      </w:r>
      <w:proofErr w:type="spellEnd"/>
      <w:r w:rsidR="00B8346C">
        <w:rPr>
          <w:sz w:val="32"/>
          <w:szCs w:val="32"/>
        </w:rPr>
        <w:t xml:space="preserve"> Хабибуллина </w:t>
      </w:r>
      <w:proofErr w:type="spellStart"/>
      <w:r w:rsidR="00B8346C">
        <w:rPr>
          <w:sz w:val="32"/>
          <w:szCs w:val="32"/>
        </w:rPr>
        <w:t>ФанияГайсиевна</w:t>
      </w:r>
      <w:proofErr w:type="spellEnd"/>
      <w:r>
        <w:rPr>
          <w:sz w:val="32"/>
          <w:szCs w:val="32"/>
        </w:rPr>
        <w:t>, ведёт приём населения, выполняет назначенные  процедуры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ПО и два магазина частных предпринимателей. Осуществлялась выездная торговля в </w:t>
      </w:r>
      <w:proofErr w:type="spellStart"/>
      <w:r>
        <w:rPr>
          <w:sz w:val="32"/>
          <w:szCs w:val="32"/>
        </w:rPr>
        <w:t>п.Муслимовк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.Кзыл-Юлдуз</w:t>
      </w:r>
      <w:proofErr w:type="spellEnd"/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</w:t>
      </w:r>
      <w:r w:rsidR="00B8346C">
        <w:rPr>
          <w:sz w:val="32"/>
          <w:szCs w:val="32"/>
        </w:rPr>
        <w:t xml:space="preserve"> газет населению, выдачу пенсий</w:t>
      </w:r>
      <w:r>
        <w:rPr>
          <w:sz w:val="32"/>
          <w:szCs w:val="32"/>
        </w:rPr>
        <w:t xml:space="preserve">, пособий  осуществляется приём платежей от насел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На балансе сельсовета находится здание </w:t>
      </w:r>
      <w:proofErr w:type="spellStart"/>
      <w:r>
        <w:rPr>
          <w:sz w:val="32"/>
          <w:szCs w:val="32"/>
        </w:rPr>
        <w:t>Кислинского</w:t>
      </w:r>
      <w:proofErr w:type="spellEnd"/>
      <w:r>
        <w:rPr>
          <w:sz w:val="32"/>
          <w:szCs w:val="32"/>
        </w:rPr>
        <w:t xml:space="preserve"> СДК, в котором расположена библиотека, водопровод, улично-дорожная сеть, уличное освещение</w:t>
      </w:r>
      <w:r w:rsidR="00AB66F4">
        <w:rPr>
          <w:sz w:val="32"/>
          <w:szCs w:val="32"/>
        </w:rPr>
        <w:t>,</w:t>
      </w:r>
      <w:r>
        <w:rPr>
          <w:sz w:val="32"/>
          <w:szCs w:val="32"/>
        </w:rPr>
        <w:t xml:space="preserve">  административное здание  и здание гаража для легковых машин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илами работников СДК и библиотеки проводился текущий ремонт.   Требуется </w:t>
      </w:r>
      <w:r w:rsidR="00E534FF">
        <w:rPr>
          <w:sz w:val="32"/>
          <w:szCs w:val="32"/>
        </w:rPr>
        <w:t xml:space="preserve">частичная </w:t>
      </w:r>
      <w:r>
        <w:rPr>
          <w:sz w:val="32"/>
          <w:szCs w:val="32"/>
        </w:rPr>
        <w:t xml:space="preserve">замена электропроводки в </w:t>
      </w:r>
      <w:r w:rsidR="00E534FF">
        <w:rPr>
          <w:sz w:val="32"/>
          <w:szCs w:val="32"/>
        </w:rPr>
        <w:t>СДК</w:t>
      </w:r>
      <w:r>
        <w:rPr>
          <w:sz w:val="32"/>
          <w:szCs w:val="32"/>
        </w:rPr>
        <w:t xml:space="preserve">.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елённые пункты сельсовета </w:t>
      </w:r>
      <w:proofErr w:type="spellStart"/>
      <w:r>
        <w:rPr>
          <w:sz w:val="32"/>
          <w:szCs w:val="32"/>
        </w:rPr>
        <w:t>электрофицированы</w:t>
      </w:r>
      <w:proofErr w:type="spellEnd"/>
      <w:r>
        <w:rPr>
          <w:sz w:val="32"/>
          <w:szCs w:val="32"/>
        </w:rPr>
        <w:t xml:space="preserve"> и газифицированы. Уличное освещение состоит из 3 фонарей в пос. </w:t>
      </w:r>
      <w:proofErr w:type="spellStart"/>
      <w:r>
        <w:rPr>
          <w:sz w:val="32"/>
          <w:szCs w:val="32"/>
        </w:rPr>
        <w:t>Кзыл-Юлдуз</w:t>
      </w:r>
      <w:proofErr w:type="spellEnd"/>
      <w:r>
        <w:rPr>
          <w:sz w:val="32"/>
          <w:szCs w:val="32"/>
        </w:rPr>
        <w:t xml:space="preserve">, 4 фонарей в  </w:t>
      </w: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услимовка</w:t>
      </w:r>
      <w:proofErr w:type="spellEnd"/>
      <w:r>
        <w:rPr>
          <w:sz w:val="32"/>
          <w:szCs w:val="32"/>
        </w:rPr>
        <w:t xml:space="preserve"> и 30 фонарей в с. Кисла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Обеспечение населения водой, контроль за</w:t>
      </w:r>
      <w:r w:rsidR="00AB66F4">
        <w:rPr>
          <w:sz w:val="32"/>
          <w:szCs w:val="32"/>
        </w:rPr>
        <w:t xml:space="preserve"> качеством воды осуществляет </w:t>
      </w:r>
      <w:r w:rsidR="00E534FF">
        <w:rPr>
          <w:sz w:val="32"/>
          <w:szCs w:val="32"/>
        </w:rPr>
        <w:t>администрация сельсовета</w:t>
      </w:r>
      <w:r>
        <w:rPr>
          <w:sz w:val="32"/>
          <w:szCs w:val="32"/>
        </w:rPr>
        <w:t xml:space="preserve">, платежи за воду не взимаются. Ремонтные работы в </w:t>
      </w:r>
      <w:r w:rsidR="00AB66F4">
        <w:rPr>
          <w:sz w:val="32"/>
          <w:szCs w:val="32"/>
        </w:rPr>
        <w:t>202</w:t>
      </w:r>
      <w:r w:rsidR="0005654B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году   проведены на сумму порядка </w:t>
      </w:r>
      <w:r w:rsidR="0005654B">
        <w:rPr>
          <w:sz w:val="32"/>
          <w:szCs w:val="32"/>
        </w:rPr>
        <w:t>3</w:t>
      </w:r>
      <w:r>
        <w:rPr>
          <w:sz w:val="32"/>
          <w:szCs w:val="32"/>
        </w:rPr>
        <w:t>0000 руб.       Произв</w:t>
      </w:r>
      <w:r w:rsidR="0005654B">
        <w:rPr>
          <w:sz w:val="32"/>
          <w:szCs w:val="32"/>
        </w:rPr>
        <w:t>ели оформление санитарной зоны водозабора</w:t>
      </w:r>
      <w:r w:rsidR="004A525A">
        <w:rPr>
          <w:sz w:val="32"/>
          <w:szCs w:val="32"/>
        </w:rPr>
        <w:t xml:space="preserve"> (50000 руб.)</w:t>
      </w:r>
      <w:r w:rsidR="0005654B">
        <w:rPr>
          <w:sz w:val="32"/>
          <w:szCs w:val="32"/>
        </w:rPr>
        <w:t>, ежеквартально проводится отбор проб воды центром гигиены и эпидемиологии</w:t>
      </w:r>
      <w:r w:rsidR="004A525A">
        <w:rPr>
          <w:sz w:val="32"/>
          <w:szCs w:val="32"/>
        </w:rPr>
        <w:t xml:space="preserve"> (19149 руб.</w:t>
      </w:r>
      <w:bookmarkStart w:id="0" w:name="_GoBack"/>
      <w:bookmarkEnd w:id="0"/>
      <w:r w:rsidR="004A525A">
        <w:rPr>
          <w:sz w:val="32"/>
          <w:szCs w:val="32"/>
        </w:rPr>
        <w:t>)</w:t>
      </w:r>
      <w:r w:rsidR="00705AE2"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сной и летом   производилось </w:t>
      </w:r>
      <w:proofErr w:type="spellStart"/>
      <w:r>
        <w:rPr>
          <w:sz w:val="32"/>
          <w:szCs w:val="32"/>
        </w:rPr>
        <w:t>грейдирование</w:t>
      </w:r>
      <w:proofErr w:type="spellEnd"/>
      <w:r>
        <w:rPr>
          <w:sz w:val="32"/>
          <w:szCs w:val="32"/>
        </w:rPr>
        <w:t xml:space="preserve"> поселковых дорог</w:t>
      </w:r>
      <w:r w:rsidR="007E5093">
        <w:rPr>
          <w:sz w:val="32"/>
          <w:szCs w:val="32"/>
        </w:rPr>
        <w:t>.</w:t>
      </w:r>
      <w:r w:rsidR="006979D1">
        <w:rPr>
          <w:sz w:val="32"/>
          <w:szCs w:val="32"/>
        </w:rPr>
        <w:t xml:space="preserve"> </w:t>
      </w:r>
      <w:r w:rsidR="00705AE2">
        <w:rPr>
          <w:sz w:val="32"/>
          <w:szCs w:val="32"/>
        </w:rPr>
        <w:t>Закуплено  16 контейнеров для сбора бытового мусора</w:t>
      </w:r>
      <w:r w:rsidR="007E5093">
        <w:rPr>
          <w:sz w:val="32"/>
          <w:szCs w:val="32"/>
        </w:rPr>
        <w:t>. Установлено 10 контейнеров. Площадки под контейнеры пока не оборудованы, сметная документация на  их строительство исполнена</w:t>
      </w:r>
      <w:proofErr w:type="gramStart"/>
      <w:r w:rsidR="007E5093">
        <w:rPr>
          <w:sz w:val="32"/>
          <w:szCs w:val="32"/>
        </w:rPr>
        <w:t xml:space="preserve"> ,</w:t>
      </w:r>
      <w:proofErr w:type="gramEnd"/>
      <w:r w:rsidR="007E5093">
        <w:rPr>
          <w:sz w:val="32"/>
          <w:szCs w:val="32"/>
        </w:rPr>
        <w:t xml:space="preserve"> но государственную экспертизу не прошл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весенне</w:t>
      </w:r>
      <w:r w:rsidR="007E5093">
        <w:rPr>
          <w:sz w:val="32"/>
          <w:szCs w:val="32"/>
        </w:rPr>
        <w:t>-</w:t>
      </w:r>
      <w:r>
        <w:rPr>
          <w:sz w:val="32"/>
          <w:szCs w:val="32"/>
        </w:rPr>
        <w:t xml:space="preserve">летний период   организовывались субботники по уборке территории от мусора и борьбе с сорной растительностью. Производилась очистка полигона для твердых бытовых отходов, убирались несанкционированные свалки. 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и администрации сельсовета создана комиссия по делам  несовершеннолетних</w:t>
      </w:r>
      <w:r w:rsidR="007E5093">
        <w:rPr>
          <w:sz w:val="32"/>
          <w:szCs w:val="32"/>
        </w:rPr>
        <w:t>, административная комиссия.</w:t>
      </w:r>
      <w:r>
        <w:rPr>
          <w:sz w:val="32"/>
          <w:szCs w:val="32"/>
        </w:rPr>
        <w:t xml:space="preserve"> Ведётся работа  с неблагополучными семьями, на учёте комиссии по делам несовершеннолетних состоит  одна  семь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настоящее время на учёте  нуждающихся в улуч</w:t>
      </w:r>
      <w:r w:rsidR="00AB66F4">
        <w:rPr>
          <w:sz w:val="32"/>
          <w:szCs w:val="32"/>
        </w:rPr>
        <w:t>шении жилищных условий состоит 1 семья</w:t>
      </w:r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Проводилась работа среди населения сельсовета по пожарной безопасности. На территории сельсовета произошло </w:t>
      </w:r>
      <w:r w:rsidR="007E5093">
        <w:rPr>
          <w:sz w:val="32"/>
          <w:szCs w:val="32"/>
        </w:rPr>
        <w:t>два пожара в жилом секторе и</w:t>
      </w:r>
      <w:r w:rsidR="006979D1">
        <w:rPr>
          <w:sz w:val="32"/>
          <w:szCs w:val="32"/>
        </w:rPr>
        <w:t xml:space="preserve"> </w:t>
      </w:r>
      <w:r w:rsidR="007E5093">
        <w:rPr>
          <w:sz w:val="32"/>
          <w:szCs w:val="32"/>
        </w:rPr>
        <w:t>два возгорания сухой травы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Объекты социальной сферы обеспечены средствами первичного пожаротуш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</w:t>
      </w:r>
      <w:r w:rsidR="006979D1">
        <w:rPr>
          <w:sz w:val="32"/>
          <w:szCs w:val="32"/>
        </w:rPr>
        <w:t xml:space="preserve"> Выдано две доверенности</w:t>
      </w:r>
      <w:r w:rsidR="007E5093">
        <w:rPr>
          <w:sz w:val="32"/>
          <w:szCs w:val="32"/>
        </w:rPr>
        <w:t>,</w:t>
      </w:r>
      <w:r w:rsidR="006979D1">
        <w:rPr>
          <w:sz w:val="32"/>
          <w:szCs w:val="32"/>
        </w:rPr>
        <w:t xml:space="preserve"> </w:t>
      </w:r>
      <w:r w:rsidR="007E5093">
        <w:rPr>
          <w:sz w:val="32"/>
          <w:szCs w:val="32"/>
        </w:rPr>
        <w:t>заверена одна подпись.</w:t>
      </w:r>
      <w:r>
        <w:rPr>
          <w:sz w:val="32"/>
          <w:szCs w:val="32"/>
        </w:rPr>
        <w:t xml:space="preserve">  В </w:t>
      </w:r>
      <w:r w:rsidR="001D0014">
        <w:rPr>
          <w:sz w:val="32"/>
          <w:szCs w:val="32"/>
        </w:rPr>
        <w:t>202</w:t>
      </w:r>
      <w:r w:rsidR="00705AE2">
        <w:rPr>
          <w:sz w:val="32"/>
          <w:szCs w:val="32"/>
        </w:rPr>
        <w:t>1</w:t>
      </w:r>
      <w:r>
        <w:rPr>
          <w:sz w:val="32"/>
          <w:szCs w:val="32"/>
        </w:rPr>
        <w:t xml:space="preserve"> году зарегистрировано:   </w:t>
      </w:r>
      <w:r w:rsidR="00487347">
        <w:rPr>
          <w:sz w:val="32"/>
          <w:szCs w:val="32"/>
        </w:rPr>
        <w:t>рожден</w:t>
      </w:r>
      <w:r w:rsidR="001D0014">
        <w:rPr>
          <w:sz w:val="32"/>
          <w:szCs w:val="32"/>
        </w:rPr>
        <w:t xml:space="preserve">ий - 3 , смертей - </w:t>
      </w:r>
      <w:r w:rsidR="00705AE2">
        <w:rPr>
          <w:sz w:val="32"/>
          <w:szCs w:val="32"/>
        </w:rPr>
        <w:t>4</w:t>
      </w:r>
      <w:r w:rsidR="00C236EE">
        <w:rPr>
          <w:sz w:val="32"/>
          <w:szCs w:val="32"/>
        </w:rPr>
        <w:t xml:space="preserve"> . Выдано </w:t>
      </w:r>
      <w:r w:rsidR="00705AE2">
        <w:rPr>
          <w:sz w:val="32"/>
          <w:szCs w:val="32"/>
        </w:rPr>
        <w:t>182</w:t>
      </w:r>
      <w:r>
        <w:rPr>
          <w:sz w:val="32"/>
          <w:szCs w:val="32"/>
        </w:rPr>
        <w:t>справк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доставкой  призывников на прохождение медицинской комиссии. В </w:t>
      </w:r>
      <w:r>
        <w:rPr>
          <w:sz w:val="32"/>
          <w:szCs w:val="32"/>
        </w:rPr>
        <w:lastRenderedPageBreak/>
        <w:t>сельсовете находится штаб оповещения и пункт сбора муниципального образова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составление описи дел и актов о выделении и уничтожении документаци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администрации сельсовета ведётся </w:t>
      </w:r>
      <w:proofErr w:type="spellStart"/>
      <w:r>
        <w:rPr>
          <w:sz w:val="32"/>
          <w:szCs w:val="32"/>
        </w:rPr>
        <w:t>похозяйственный</w:t>
      </w:r>
      <w:proofErr w:type="spellEnd"/>
      <w:r w:rsidR="006979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чёт,  Главным документом </w:t>
      </w:r>
      <w:proofErr w:type="spellStart"/>
      <w:r>
        <w:rPr>
          <w:sz w:val="32"/>
          <w:szCs w:val="32"/>
        </w:rPr>
        <w:t>похозяйственного</w:t>
      </w:r>
      <w:proofErr w:type="spellEnd"/>
      <w:r>
        <w:rPr>
          <w:sz w:val="32"/>
          <w:szCs w:val="32"/>
        </w:rPr>
        <w:t xml:space="preserve"> учёта является </w:t>
      </w:r>
      <w:proofErr w:type="spellStart"/>
      <w:r>
        <w:rPr>
          <w:sz w:val="32"/>
          <w:szCs w:val="32"/>
        </w:rPr>
        <w:t>похозяйственная</w:t>
      </w:r>
      <w:proofErr w:type="spellEnd"/>
      <w:r>
        <w:rPr>
          <w:sz w:val="32"/>
          <w:szCs w:val="32"/>
        </w:rPr>
        <w:t xml:space="preserve"> книга, в которую заносятся сведения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всех домовладениях на территории сельсовета, служат основой для статистического учёт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9F2016" w:rsidRDefault="00705AE2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Работниками</w:t>
      </w:r>
      <w:r w:rsidR="009F2016">
        <w:rPr>
          <w:sz w:val="32"/>
          <w:szCs w:val="32"/>
        </w:rPr>
        <w:t xml:space="preserve">  сельско</w:t>
      </w:r>
      <w:r>
        <w:rPr>
          <w:sz w:val="32"/>
          <w:szCs w:val="32"/>
        </w:rPr>
        <w:t>го</w:t>
      </w:r>
      <w:r w:rsidR="009F2016">
        <w:rPr>
          <w:sz w:val="32"/>
          <w:szCs w:val="32"/>
        </w:rPr>
        <w:t xml:space="preserve"> дом</w:t>
      </w:r>
      <w:r>
        <w:rPr>
          <w:sz w:val="32"/>
          <w:szCs w:val="32"/>
        </w:rPr>
        <w:t>а</w:t>
      </w:r>
      <w:r w:rsidR="009F2016">
        <w:rPr>
          <w:sz w:val="32"/>
          <w:szCs w:val="32"/>
        </w:rPr>
        <w:t xml:space="preserve"> культуры</w:t>
      </w:r>
      <w:r>
        <w:rPr>
          <w:sz w:val="32"/>
          <w:szCs w:val="32"/>
        </w:rPr>
        <w:t xml:space="preserve"> и библиотеки</w:t>
      </w:r>
      <w:r w:rsidR="009F2016">
        <w:rPr>
          <w:sz w:val="32"/>
          <w:szCs w:val="32"/>
        </w:rPr>
        <w:t xml:space="preserve"> проводились культурно - развлекательные  мероприятия</w:t>
      </w:r>
      <w:proofErr w:type="gramStart"/>
      <w:r w:rsidR="009F2016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Администрация сельсовета оснащена современной оргтехнико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</w:t>
      </w:r>
      <w:r w:rsidR="00705AE2">
        <w:rPr>
          <w:sz w:val="32"/>
          <w:szCs w:val="32"/>
        </w:rPr>
        <w:t xml:space="preserve"> ремонту и содержанию дорог</w:t>
      </w:r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/>
    <w:p w:rsidR="007666E8" w:rsidRPr="00E339E4" w:rsidRDefault="007666E8" w:rsidP="009F2016">
      <w:pPr>
        <w:jc w:val="center"/>
        <w:rPr>
          <w:sz w:val="32"/>
          <w:szCs w:val="32"/>
        </w:rPr>
      </w:pPr>
    </w:p>
    <w:sectPr w:rsidR="007666E8" w:rsidRPr="00E339E4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B28"/>
    <w:rsid w:val="00010807"/>
    <w:rsid w:val="00023524"/>
    <w:rsid w:val="00050350"/>
    <w:rsid w:val="0005654B"/>
    <w:rsid w:val="000627CB"/>
    <w:rsid w:val="00070E07"/>
    <w:rsid w:val="00097761"/>
    <w:rsid w:val="000A1B26"/>
    <w:rsid w:val="000B76CA"/>
    <w:rsid w:val="000E304F"/>
    <w:rsid w:val="000F6516"/>
    <w:rsid w:val="0010354D"/>
    <w:rsid w:val="00112E63"/>
    <w:rsid w:val="00117018"/>
    <w:rsid w:val="00120C58"/>
    <w:rsid w:val="00121CBE"/>
    <w:rsid w:val="0012219B"/>
    <w:rsid w:val="0013610D"/>
    <w:rsid w:val="00147A8D"/>
    <w:rsid w:val="00163513"/>
    <w:rsid w:val="00175DF2"/>
    <w:rsid w:val="00196F54"/>
    <w:rsid w:val="001A4E6C"/>
    <w:rsid w:val="001B12DB"/>
    <w:rsid w:val="001D0014"/>
    <w:rsid w:val="001D0892"/>
    <w:rsid w:val="001D7200"/>
    <w:rsid w:val="001E65F4"/>
    <w:rsid w:val="002150F6"/>
    <w:rsid w:val="0022261E"/>
    <w:rsid w:val="00222BDE"/>
    <w:rsid w:val="00234B76"/>
    <w:rsid w:val="00243446"/>
    <w:rsid w:val="002463F3"/>
    <w:rsid w:val="002532BA"/>
    <w:rsid w:val="002706CE"/>
    <w:rsid w:val="002768DB"/>
    <w:rsid w:val="00282716"/>
    <w:rsid w:val="00290494"/>
    <w:rsid w:val="002C0E21"/>
    <w:rsid w:val="002D7451"/>
    <w:rsid w:val="002E209C"/>
    <w:rsid w:val="0030185B"/>
    <w:rsid w:val="00305B22"/>
    <w:rsid w:val="003155D8"/>
    <w:rsid w:val="00317A8A"/>
    <w:rsid w:val="00323F6C"/>
    <w:rsid w:val="00333B28"/>
    <w:rsid w:val="003414C0"/>
    <w:rsid w:val="003549C5"/>
    <w:rsid w:val="00366AC1"/>
    <w:rsid w:val="00375220"/>
    <w:rsid w:val="00382A0E"/>
    <w:rsid w:val="003A55CC"/>
    <w:rsid w:val="003A6338"/>
    <w:rsid w:val="003B2FEF"/>
    <w:rsid w:val="003B31C3"/>
    <w:rsid w:val="003B32FD"/>
    <w:rsid w:val="003D3B46"/>
    <w:rsid w:val="003F66AE"/>
    <w:rsid w:val="004047AC"/>
    <w:rsid w:val="00430DC0"/>
    <w:rsid w:val="00434728"/>
    <w:rsid w:val="0044386E"/>
    <w:rsid w:val="00461FAB"/>
    <w:rsid w:val="004666E5"/>
    <w:rsid w:val="00487347"/>
    <w:rsid w:val="00492400"/>
    <w:rsid w:val="004A525A"/>
    <w:rsid w:val="005068B3"/>
    <w:rsid w:val="00512ADF"/>
    <w:rsid w:val="00541CBF"/>
    <w:rsid w:val="005432F6"/>
    <w:rsid w:val="00545AAD"/>
    <w:rsid w:val="0055561E"/>
    <w:rsid w:val="0055670A"/>
    <w:rsid w:val="00560139"/>
    <w:rsid w:val="00580CD3"/>
    <w:rsid w:val="00597FD3"/>
    <w:rsid w:val="005A2ACF"/>
    <w:rsid w:val="005B7C3B"/>
    <w:rsid w:val="005C18DD"/>
    <w:rsid w:val="005C7551"/>
    <w:rsid w:val="005D0303"/>
    <w:rsid w:val="005D3326"/>
    <w:rsid w:val="005F5769"/>
    <w:rsid w:val="0062084F"/>
    <w:rsid w:val="00621AC6"/>
    <w:rsid w:val="006301EA"/>
    <w:rsid w:val="00630806"/>
    <w:rsid w:val="00633B5F"/>
    <w:rsid w:val="00647504"/>
    <w:rsid w:val="00666CAD"/>
    <w:rsid w:val="00672823"/>
    <w:rsid w:val="00681F0A"/>
    <w:rsid w:val="0068284C"/>
    <w:rsid w:val="00697196"/>
    <w:rsid w:val="006979D1"/>
    <w:rsid w:val="006A5A3F"/>
    <w:rsid w:val="006E6DCF"/>
    <w:rsid w:val="00705AE2"/>
    <w:rsid w:val="0071009C"/>
    <w:rsid w:val="00727B3A"/>
    <w:rsid w:val="00727BAC"/>
    <w:rsid w:val="007335EE"/>
    <w:rsid w:val="007520E4"/>
    <w:rsid w:val="0076385D"/>
    <w:rsid w:val="0076448D"/>
    <w:rsid w:val="007666E8"/>
    <w:rsid w:val="007A02D9"/>
    <w:rsid w:val="007B02EC"/>
    <w:rsid w:val="007C3D56"/>
    <w:rsid w:val="007D4D28"/>
    <w:rsid w:val="007E5093"/>
    <w:rsid w:val="007F74AF"/>
    <w:rsid w:val="00805FF9"/>
    <w:rsid w:val="00826853"/>
    <w:rsid w:val="00856573"/>
    <w:rsid w:val="0085660E"/>
    <w:rsid w:val="00867EEE"/>
    <w:rsid w:val="0088758B"/>
    <w:rsid w:val="008A0FFF"/>
    <w:rsid w:val="008A1712"/>
    <w:rsid w:val="008A32F1"/>
    <w:rsid w:val="008B23A1"/>
    <w:rsid w:val="008B6DBC"/>
    <w:rsid w:val="008C27BB"/>
    <w:rsid w:val="008D27A1"/>
    <w:rsid w:val="008D40BA"/>
    <w:rsid w:val="008E07C4"/>
    <w:rsid w:val="008E2189"/>
    <w:rsid w:val="008E3E5A"/>
    <w:rsid w:val="008E522D"/>
    <w:rsid w:val="00904504"/>
    <w:rsid w:val="00907DF1"/>
    <w:rsid w:val="00911B30"/>
    <w:rsid w:val="009122A0"/>
    <w:rsid w:val="009157D2"/>
    <w:rsid w:val="0091783F"/>
    <w:rsid w:val="00923EB4"/>
    <w:rsid w:val="009252E8"/>
    <w:rsid w:val="00940BF3"/>
    <w:rsid w:val="00982EA6"/>
    <w:rsid w:val="00992850"/>
    <w:rsid w:val="00993980"/>
    <w:rsid w:val="00994C67"/>
    <w:rsid w:val="009A673A"/>
    <w:rsid w:val="009B2C3D"/>
    <w:rsid w:val="009B32EF"/>
    <w:rsid w:val="009C684C"/>
    <w:rsid w:val="009C7450"/>
    <w:rsid w:val="009F2016"/>
    <w:rsid w:val="00A11E5E"/>
    <w:rsid w:val="00A123C8"/>
    <w:rsid w:val="00A1633A"/>
    <w:rsid w:val="00A2555E"/>
    <w:rsid w:val="00A25D6F"/>
    <w:rsid w:val="00A30E63"/>
    <w:rsid w:val="00A3435E"/>
    <w:rsid w:val="00A40363"/>
    <w:rsid w:val="00A42259"/>
    <w:rsid w:val="00A422CD"/>
    <w:rsid w:val="00A524FB"/>
    <w:rsid w:val="00A5487B"/>
    <w:rsid w:val="00A601C1"/>
    <w:rsid w:val="00A6195C"/>
    <w:rsid w:val="00A71053"/>
    <w:rsid w:val="00A73134"/>
    <w:rsid w:val="00A8051B"/>
    <w:rsid w:val="00AA6993"/>
    <w:rsid w:val="00AB0C44"/>
    <w:rsid w:val="00AB66F4"/>
    <w:rsid w:val="00AC2224"/>
    <w:rsid w:val="00AD05F0"/>
    <w:rsid w:val="00AD4B04"/>
    <w:rsid w:val="00AE2805"/>
    <w:rsid w:val="00AE55C0"/>
    <w:rsid w:val="00AE62E7"/>
    <w:rsid w:val="00B01A02"/>
    <w:rsid w:val="00B128B0"/>
    <w:rsid w:val="00B22408"/>
    <w:rsid w:val="00B23FFF"/>
    <w:rsid w:val="00B26E47"/>
    <w:rsid w:val="00B42A3C"/>
    <w:rsid w:val="00B534E1"/>
    <w:rsid w:val="00B53F63"/>
    <w:rsid w:val="00B70B25"/>
    <w:rsid w:val="00B7531A"/>
    <w:rsid w:val="00B8346C"/>
    <w:rsid w:val="00B96F8B"/>
    <w:rsid w:val="00BA3273"/>
    <w:rsid w:val="00BA65DD"/>
    <w:rsid w:val="00BB3514"/>
    <w:rsid w:val="00BC3320"/>
    <w:rsid w:val="00BE1C5E"/>
    <w:rsid w:val="00BF02FE"/>
    <w:rsid w:val="00C05BF5"/>
    <w:rsid w:val="00C22BC7"/>
    <w:rsid w:val="00C236EE"/>
    <w:rsid w:val="00C32AE9"/>
    <w:rsid w:val="00C364A5"/>
    <w:rsid w:val="00C4557B"/>
    <w:rsid w:val="00C53C43"/>
    <w:rsid w:val="00C571E9"/>
    <w:rsid w:val="00C629CF"/>
    <w:rsid w:val="00C71414"/>
    <w:rsid w:val="00C716AB"/>
    <w:rsid w:val="00C751C0"/>
    <w:rsid w:val="00C90C57"/>
    <w:rsid w:val="00C942BF"/>
    <w:rsid w:val="00CA4702"/>
    <w:rsid w:val="00CA5FF8"/>
    <w:rsid w:val="00CB393A"/>
    <w:rsid w:val="00CC739D"/>
    <w:rsid w:val="00CD1155"/>
    <w:rsid w:val="00CE2B07"/>
    <w:rsid w:val="00CE3E7E"/>
    <w:rsid w:val="00CF07B9"/>
    <w:rsid w:val="00CF0821"/>
    <w:rsid w:val="00CF72FC"/>
    <w:rsid w:val="00D22D32"/>
    <w:rsid w:val="00D25A6A"/>
    <w:rsid w:val="00D25FED"/>
    <w:rsid w:val="00D33FE3"/>
    <w:rsid w:val="00D54170"/>
    <w:rsid w:val="00D57455"/>
    <w:rsid w:val="00D60929"/>
    <w:rsid w:val="00D7410D"/>
    <w:rsid w:val="00D92033"/>
    <w:rsid w:val="00D920F3"/>
    <w:rsid w:val="00D94F6F"/>
    <w:rsid w:val="00D96AB0"/>
    <w:rsid w:val="00DA0A9D"/>
    <w:rsid w:val="00DB07D5"/>
    <w:rsid w:val="00DB4DBB"/>
    <w:rsid w:val="00DD16D9"/>
    <w:rsid w:val="00DD3E7D"/>
    <w:rsid w:val="00DD7AE0"/>
    <w:rsid w:val="00DE6220"/>
    <w:rsid w:val="00DF75A7"/>
    <w:rsid w:val="00E20531"/>
    <w:rsid w:val="00E339E4"/>
    <w:rsid w:val="00E348C7"/>
    <w:rsid w:val="00E34E29"/>
    <w:rsid w:val="00E36709"/>
    <w:rsid w:val="00E534FF"/>
    <w:rsid w:val="00E57ED9"/>
    <w:rsid w:val="00E60E30"/>
    <w:rsid w:val="00E91F5E"/>
    <w:rsid w:val="00E93FF3"/>
    <w:rsid w:val="00EA13F2"/>
    <w:rsid w:val="00EA2059"/>
    <w:rsid w:val="00EF444B"/>
    <w:rsid w:val="00F03380"/>
    <w:rsid w:val="00F06910"/>
    <w:rsid w:val="00F11E1C"/>
    <w:rsid w:val="00F22093"/>
    <w:rsid w:val="00F22C1A"/>
    <w:rsid w:val="00F23650"/>
    <w:rsid w:val="00F26AE7"/>
    <w:rsid w:val="00F30F70"/>
    <w:rsid w:val="00F33E3B"/>
    <w:rsid w:val="00F43C6E"/>
    <w:rsid w:val="00F71B39"/>
    <w:rsid w:val="00F835DB"/>
    <w:rsid w:val="00FA01F9"/>
    <w:rsid w:val="00FA6BC2"/>
    <w:rsid w:val="00FB2318"/>
    <w:rsid w:val="00FC3431"/>
    <w:rsid w:val="00FC4F61"/>
    <w:rsid w:val="00FC510E"/>
    <w:rsid w:val="00FE10DB"/>
    <w:rsid w:val="00FF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3B28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4">
    <w:name w:val="Table Grid"/>
    <w:basedOn w:val="a1"/>
    <w:rsid w:val="0033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2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E2D0-CC60-4C7E-A537-40CB8D32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34</cp:revision>
  <cp:lastPrinted>2022-03-02T07:11:00Z</cp:lastPrinted>
  <dcterms:created xsi:type="dcterms:W3CDTF">2017-03-16T06:33:00Z</dcterms:created>
  <dcterms:modified xsi:type="dcterms:W3CDTF">2022-03-05T04:27:00Z</dcterms:modified>
</cp:coreProperties>
</file>